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C6EC0">
        <w:rPr>
          <w:rFonts w:ascii="Times New Roman" w:hAnsi="Times New Roman" w:cs="Times New Roman"/>
          <w:bCs/>
          <w:sz w:val="28"/>
          <w:szCs w:val="28"/>
        </w:rPr>
        <w:t>й</w:t>
      </w:r>
      <w:r w:rsidR="0062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BD160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2FC4" w:rsidRPr="001A2FC4" w:rsidRDefault="001A2FC4" w:rsidP="001A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FC4">
        <w:rPr>
          <w:rFonts w:ascii="Times New Roman" w:hAnsi="Times New Roman" w:cs="Times New Roman"/>
          <w:sz w:val="28"/>
          <w:szCs w:val="28"/>
        </w:rPr>
        <w:t>На основании поступившего предложения общества с ограниченной ответственностью «ХОЛДИНГ СИБЗОЛОТО»</w:t>
      </w:r>
      <w:r w:rsidR="00022086">
        <w:rPr>
          <w:rFonts w:ascii="Times New Roman" w:hAnsi="Times New Roman" w:cs="Times New Roman"/>
          <w:sz w:val="28"/>
          <w:szCs w:val="28"/>
        </w:rPr>
        <w:t xml:space="preserve">, </w:t>
      </w:r>
      <w:r w:rsidR="007A32F5" w:rsidRPr="007A32F5">
        <w:rPr>
          <w:rFonts w:ascii="Times New Roman" w:hAnsi="Times New Roman" w:cs="Times New Roman"/>
          <w:sz w:val="28"/>
          <w:szCs w:val="28"/>
        </w:rPr>
        <w:t xml:space="preserve">в целях рац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7A32F5" w:rsidRPr="007A32F5">
        <w:rPr>
          <w:rFonts w:ascii="Times New Roman" w:hAnsi="Times New Roman" w:cs="Times New Roman"/>
          <w:sz w:val="28"/>
          <w:szCs w:val="28"/>
        </w:rPr>
        <w:t>и эффективного использования земельных участков на территории города Красноярска,</w:t>
      </w:r>
      <w:r w:rsidR="003F7C5E">
        <w:rPr>
          <w:rFonts w:ascii="Times New Roman" w:hAnsi="Times New Roman" w:cs="Times New Roman"/>
          <w:sz w:val="28"/>
          <w:szCs w:val="28"/>
        </w:rPr>
        <w:t xml:space="preserve"> реализации прав и законных интересов физ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3F7C5E">
        <w:rPr>
          <w:rFonts w:ascii="Times New Roman" w:hAnsi="Times New Roman" w:cs="Times New Roman"/>
          <w:sz w:val="28"/>
          <w:szCs w:val="28"/>
        </w:rPr>
        <w:t>и юридических лиц</w:t>
      </w:r>
      <w:r w:rsidR="007E7B7E" w:rsidRPr="00454714">
        <w:rPr>
          <w:rFonts w:ascii="Times New Roman" w:hAnsi="Times New Roman" w:cs="Times New Roman"/>
          <w:sz w:val="28"/>
          <w:szCs w:val="28"/>
        </w:rPr>
        <w:t>,</w:t>
      </w:r>
      <w:r w:rsidR="003D4B16" w:rsidRPr="004547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D4B16" w:rsidRPr="00454714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45471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454714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</w:t>
      </w:r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hyperlink r:id="rId8" w:history="1">
        <w:r w:rsidR="003D4B16" w:rsidRPr="008360C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3D4B16" w:rsidRPr="008360C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3D4B16" w:rsidRPr="008360CA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="003D4B16" w:rsidRPr="008360CA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  <w:proofErr w:type="gramEnd"/>
    </w:p>
    <w:p w:rsidR="00673CAA" w:rsidRDefault="00673CAA" w:rsidP="00673CA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A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</w:t>
      </w:r>
      <w:r w:rsidR="00A3285E">
        <w:rPr>
          <w:rFonts w:ascii="Times New Roman" w:hAnsi="Times New Roman" w:cs="Times New Roman"/>
          <w:sz w:val="28"/>
          <w:szCs w:val="28"/>
        </w:rPr>
        <w:t xml:space="preserve"> </w:t>
      </w:r>
      <w:r w:rsidR="00A3285E" w:rsidRPr="00A3285E">
        <w:rPr>
          <w:rFonts w:ascii="Times New Roman" w:hAnsi="Times New Roman" w:cs="Times New Roman"/>
          <w:sz w:val="28"/>
          <w:szCs w:val="28"/>
        </w:rPr>
        <w:t>(далее – Правила  землепользования и застройки городского округа город Красноярск Красноярского края)</w:t>
      </w:r>
      <w:r w:rsidRPr="00B7719A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1A2FC4" w:rsidRPr="00492890" w:rsidRDefault="001A2FC4" w:rsidP="001A2F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4DD">
        <w:rPr>
          <w:rFonts w:ascii="Times New Roman" w:hAnsi="Times New Roman" w:cs="Times New Roman"/>
          <w:sz w:val="28"/>
          <w:szCs w:val="28"/>
        </w:rPr>
        <w:t xml:space="preserve">1.1. Приложение № 1 «Карта градостроительного зонирования территории </w:t>
      </w:r>
      <w:r w:rsidRPr="00CC4E93">
        <w:rPr>
          <w:rFonts w:ascii="Times New Roman" w:hAnsi="Times New Roman" w:cs="Times New Roman"/>
          <w:sz w:val="28"/>
          <w:szCs w:val="28"/>
        </w:rPr>
        <w:t>городского округа город Красноя</w:t>
      </w:r>
      <w:proofErr w:type="gramStart"/>
      <w:r w:rsidRPr="00CC4E9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C4E93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>
        <w:rPr>
          <w:rFonts w:ascii="Times New Roman" w:hAnsi="Times New Roman" w:cs="Times New Roman"/>
          <w:sz w:val="28"/>
          <w:szCs w:val="28"/>
        </w:rPr>
        <w:br/>
      </w:r>
      <w:r w:rsidRPr="00CC4E93">
        <w:rPr>
          <w:rFonts w:ascii="Times New Roman" w:hAnsi="Times New Roman" w:cs="Times New Roman"/>
          <w:sz w:val="28"/>
          <w:szCs w:val="28"/>
        </w:rPr>
        <w:t>к Правилам землепользования и застройки городского округа город Красноярск Красноярского края изложить в редакции согласно приложению № 1 к настоящему решению</w:t>
      </w:r>
      <w:r w:rsidRPr="00B27168">
        <w:rPr>
          <w:rFonts w:ascii="Times New Roman" w:hAnsi="Times New Roman" w:cs="Times New Roman"/>
          <w:sz w:val="28"/>
          <w:szCs w:val="28"/>
        </w:rPr>
        <w:t>.</w:t>
      </w:r>
    </w:p>
    <w:p w:rsidR="001A2FC4" w:rsidRDefault="001A2FC4" w:rsidP="001A2F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72">
        <w:rPr>
          <w:rFonts w:ascii="Times New Roman" w:hAnsi="Times New Roman" w:cs="Times New Roman"/>
          <w:sz w:val="28"/>
          <w:szCs w:val="28"/>
        </w:rPr>
        <w:t xml:space="preserve">1.2. Приложение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1072">
        <w:rPr>
          <w:rFonts w:ascii="Times New Roman" w:hAnsi="Times New Roman" w:cs="Times New Roman"/>
          <w:sz w:val="28"/>
          <w:szCs w:val="28"/>
        </w:rPr>
        <w:t xml:space="preserve"> «Графическое описание местоположения границ </w:t>
      </w:r>
      <w:r w:rsidRPr="00CC4E93">
        <w:rPr>
          <w:rFonts w:ascii="Times New Roman" w:hAnsi="Times New Roman" w:cs="Times New Roman"/>
          <w:sz w:val="28"/>
          <w:szCs w:val="28"/>
        </w:rPr>
        <w:t>территориальной зоны «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реационн</w:t>
      </w:r>
      <w:r w:rsidR="00A3285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есопарков</w:t>
      </w:r>
      <w:r w:rsidR="00A3285E">
        <w:rPr>
          <w:rFonts w:ascii="Times New Roman" w:hAnsi="Times New Roman" w:cs="Times New Roman"/>
          <w:sz w:val="28"/>
          <w:szCs w:val="28"/>
        </w:rPr>
        <w:t>ые</w:t>
      </w:r>
      <w:r w:rsidRPr="00CC4E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-1</w:t>
      </w:r>
      <w:r w:rsidRPr="00CC4E93">
        <w:rPr>
          <w:rFonts w:ascii="Times New Roman" w:hAnsi="Times New Roman" w:cs="Times New Roman"/>
          <w:sz w:val="28"/>
          <w:szCs w:val="28"/>
        </w:rPr>
        <w:t xml:space="preserve">)»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C4E9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E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A2FC4" w:rsidRPr="00AC6EC0" w:rsidRDefault="001A2FC4" w:rsidP="001A2F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4DD">
        <w:rPr>
          <w:rFonts w:ascii="Times New Roman" w:hAnsi="Times New Roman" w:cs="Times New Roman"/>
          <w:sz w:val="28"/>
          <w:szCs w:val="28"/>
        </w:rPr>
        <w:t xml:space="preserve">. Приложение № 26 «Графическое описание местоположения границ </w:t>
      </w:r>
      <w:r w:rsidRPr="00CC4E93">
        <w:rPr>
          <w:rFonts w:ascii="Times New Roman" w:hAnsi="Times New Roman" w:cs="Times New Roman"/>
          <w:sz w:val="28"/>
          <w:szCs w:val="28"/>
        </w:rPr>
        <w:t>территориальной зоны «</w:t>
      </w:r>
      <w:r w:rsidRPr="004652F6">
        <w:rPr>
          <w:rFonts w:ascii="Times New Roman" w:hAnsi="Times New Roman" w:cs="Times New Roman"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sz w:val="28"/>
          <w:szCs w:val="28"/>
        </w:rPr>
        <w:t>объектов оздоровительного назначения</w:t>
      </w:r>
      <w:r w:rsidRPr="00465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туризма</w:t>
      </w:r>
      <w:r w:rsidR="00A3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-3</w:t>
      </w:r>
      <w:r w:rsidRPr="004652F6">
        <w:rPr>
          <w:rFonts w:ascii="Times New Roman" w:hAnsi="Times New Roman" w:cs="Times New Roman"/>
          <w:sz w:val="28"/>
          <w:szCs w:val="28"/>
        </w:rPr>
        <w:t>)</w:t>
      </w:r>
      <w:r w:rsidRPr="00CC4E93"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C4E9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A2FC4" w:rsidRPr="004C1A6E" w:rsidRDefault="001A2FC4" w:rsidP="00AC6E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2. </w:t>
      </w:r>
      <w:r w:rsidR="00AC6EC0">
        <w:rPr>
          <w:rFonts w:ascii="Times New Roman" w:hAnsi="Times New Roman" w:cs="Times New Roman"/>
          <w:sz w:val="28"/>
          <w:szCs w:val="28"/>
        </w:rPr>
        <w:t>Настоящее р</w:t>
      </w:r>
      <w:r w:rsidR="00AC6EC0" w:rsidRPr="00707EFA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ем</w:t>
      </w:r>
      <w:r w:rsidR="00AC6EC0">
        <w:rPr>
          <w:rFonts w:ascii="Times New Roman" w:hAnsi="Times New Roman" w:cs="Times New Roman"/>
          <w:sz w:val="28"/>
          <w:szCs w:val="28"/>
        </w:rPr>
        <w:t xml:space="preserve"> его</w:t>
      </w:r>
      <w:r w:rsidR="00AC6EC0" w:rsidRPr="00707EF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C6EC0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интернет-</w:t>
      </w:r>
      <w:r w:rsidR="00AC6EC0">
        <w:rPr>
          <w:rFonts w:ascii="Times New Roman" w:hAnsi="Times New Roman" w:cs="Times New Roman"/>
          <w:sz w:val="28"/>
          <w:szCs w:val="28"/>
        </w:rPr>
        <w:lastRenderedPageBreak/>
        <w:t>портал правовой информации города Красноярска» (</w:t>
      </w:r>
      <w:r w:rsidR="00AC6EC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AC6EC0" w:rsidRPr="00AA72A1">
        <w:rPr>
          <w:rFonts w:ascii="Times New Roman" w:hAnsi="Times New Roman" w:cs="Times New Roman"/>
          <w:sz w:val="28"/>
          <w:szCs w:val="28"/>
        </w:rPr>
        <w:t>-</w:t>
      </w:r>
      <w:r w:rsidR="00AC6EC0">
        <w:rPr>
          <w:rFonts w:ascii="Times New Roman" w:hAnsi="Times New Roman" w:cs="Times New Roman"/>
          <w:sz w:val="28"/>
          <w:szCs w:val="28"/>
          <w:lang w:val="en-US"/>
        </w:rPr>
        <w:t>ADMKRSK</w:t>
      </w:r>
      <w:r w:rsidR="00AC6EC0" w:rsidRPr="00AA72A1">
        <w:rPr>
          <w:rFonts w:ascii="Times New Roman" w:hAnsi="Times New Roman" w:cs="Times New Roman"/>
          <w:sz w:val="28"/>
          <w:szCs w:val="28"/>
        </w:rPr>
        <w:t>.</w:t>
      </w:r>
      <w:r w:rsidR="00AC6E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C6EC0" w:rsidRPr="00AA72A1">
        <w:rPr>
          <w:rFonts w:ascii="Times New Roman" w:hAnsi="Times New Roman" w:cs="Times New Roman"/>
          <w:sz w:val="28"/>
          <w:szCs w:val="28"/>
        </w:rPr>
        <w:t>)</w:t>
      </w:r>
      <w:r w:rsidR="00AC6EC0" w:rsidRPr="00707EFA">
        <w:rPr>
          <w:rFonts w:ascii="Times New Roman" w:hAnsi="Times New Roman" w:cs="Times New Roman"/>
          <w:sz w:val="28"/>
          <w:szCs w:val="28"/>
        </w:rPr>
        <w:t>.</w:t>
      </w:r>
    </w:p>
    <w:p w:rsidR="001A2FC4" w:rsidRPr="004C1A6E" w:rsidRDefault="001A2FC4" w:rsidP="001A2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1A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1A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градостроительству и дорожно-транспортной инфраструктуре.</w:t>
      </w:r>
    </w:p>
    <w:p w:rsidR="001A2FC4" w:rsidRDefault="001A2FC4" w:rsidP="001A2FC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04D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04D" w:rsidRPr="008360CA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140E5B" w:rsidRDefault="00140E5B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140E5B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4B16" w:rsidRPr="008360CA" w:rsidRDefault="00140E5B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  <w:tr w:rsidR="00AB46C8" w:rsidRPr="00F54BCF" w:rsidTr="00253918">
        <w:tc>
          <w:tcPr>
            <w:tcW w:w="4785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5DD5" w:rsidRPr="00DF3DB0" w:rsidRDefault="00AC5DD5" w:rsidP="0014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28604D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0F21"/>
    <w:rsid w:val="00022086"/>
    <w:rsid w:val="00023E3E"/>
    <w:rsid w:val="000312B9"/>
    <w:rsid w:val="00031DE7"/>
    <w:rsid w:val="00040F7A"/>
    <w:rsid w:val="00041C76"/>
    <w:rsid w:val="000452B5"/>
    <w:rsid w:val="00070A40"/>
    <w:rsid w:val="00074867"/>
    <w:rsid w:val="000754F6"/>
    <w:rsid w:val="0007677A"/>
    <w:rsid w:val="000909F5"/>
    <w:rsid w:val="00090F5E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0E5B"/>
    <w:rsid w:val="001456ED"/>
    <w:rsid w:val="00152D11"/>
    <w:rsid w:val="001615FB"/>
    <w:rsid w:val="00166BCF"/>
    <w:rsid w:val="00171C88"/>
    <w:rsid w:val="00196A7E"/>
    <w:rsid w:val="001A2FC4"/>
    <w:rsid w:val="001A4DDB"/>
    <w:rsid w:val="001A619F"/>
    <w:rsid w:val="001A63BB"/>
    <w:rsid w:val="001B2404"/>
    <w:rsid w:val="001B5B80"/>
    <w:rsid w:val="001C35D2"/>
    <w:rsid w:val="001E3D63"/>
    <w:rsid w:val="001F053A"/>
    <w:rsid w:val="00204BDB"/>
    <w:rsid w:val="00207C3B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8339D"/>
    <w:rsid w:val="0028604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1551D"/>
    <w:rsid w:val="00322C97"/>
    <w:rsid w:val="003235C0"/>
    <w:rsid w:val="00323839"/>
    <w:rsid w:val="00324DDC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3501"/>
    <w:rsid w:val="003F397E"/>
    <w:rsid w:val="003F7C5E"/>
    <w:rsid w:val="004026D5"/>
    <w:rsid w:val="00410189"/>
    <w:rsid w:val="00411C07"/>
    <w:rsid w:val="004132B5"/>
    <w:rsid w:val="00421CE2"/>
    <w:rsid w:val="00425AFB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1AA8"/>
    <w:rsid w:val="004D24C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BE0"/>
    <w:rsid w:val="005678C4"/>
    <w:rsid w:val="00570486"/>
    <w:rsid w:val="00572D2A"/>
    <w:rsid w:val="00574672"/>
    <w:rsid w:val="0059626B"/>
    <w:rsid w:val="00597C2D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218C8"/>
    <w:rsid w:val="00623D07"/>
    <w:rsid w:val="00626EFD"/>
    <w:rsid w:val="00627A44"/>
    <w:rsid w:val="0064510B"/>
    <w:rsid w:val="00656157"/>
    <w:rsid w:val="00660225"/>
    <w:rsid w:val="00666ABB"/>
    <w:rsid w:val="00673CAA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2F5"/>
    <w:rsid w:val="007A3E26"/>
    <w:rsid w:val="007A4130"/>
    <w:rsid w:val="007B0210"/>
    <w:rsid w:val="007B0EC9"/>
    <w:rsid w:val="007E4EF4"/>
    <w:rsid w:val="007E5D84"/>
    <w:rsid w:val="007E7B7E"/>
    <w:rsid w:val="007F07D0"/>
    <w:rsid w:val="007F29E5"/>
    <w:rsid w:val="0082715C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8601E"/>
    <w:rsid w:val="009A319E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285E"/>
    <w:rsid w:val="00A32E58"/>
    <w:rsid w:val="00A344EB"/>
    <w:rsid w:val="00A3787C"/>
    <w:rsid w:val="00A37B40"/>
    <w:rsid w:val="00A408C5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C6EC0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5223B"/>
    <w:rsid w:val="00B6238B"/>
    <w:rsid w:val="00B623C3"/>
    <w:rsid w:val="00B73D42"/>
    <w:rsid w:val="00B74438"/>
    <w:rsid w:val="00B74718"/>
    <w:rsid w:val="00B74954"/>
    <w:rsid w:val="00B75442"/>
    <w:rsid w:val="00B8059B"/>
    <w:rsid w:val="00B82AD9"/>
    <w:rsid w:val="00B917A4"/>
    <w:rsid w:val="00B9199C"/>
    <w:rsid w:val="00B94F75"/>
    <w:rsid w:val="00BB598C"/>
    <w:rsid w:val="00BB69EF"/>
    <w:rsid w:val="00BC2E5F"/>
    <w:rsid w:val="00BC51D5"/>
    <w:rsid w:val="00BD1606"/>
    <w:rsid w:val="00BD5193"/>
    <w:rsid w:val="00BE171A"/>
    <w:rsid w:val="00BE40EE"/>
    <w:rsid w:val="00BE75FB"/>
    <w:rsid w:val="00BF4A51"/>
    <w:rsid w:val="00C01318"/>
    <w:rsid w:val="00C05F75"/>
    <w:rsid w:val="00C12350"/>
    <w:rsid w:val="00C16A62"/>
    <w:rsid w:val="00C178B1"/>
    <w:rsid w:val="00C278FC"/>
    <w:rsid w:val="00C45E8E"/>
    <w:rsid w:val="00C616AB"/>
    <w:rsid w:val="00C66092"/>
    <w:rsid w:val="00C70275"/>
    <w:rsid w:val="00C741EC"/>
    <w:rsid w:val="00C8373D"/>
    <w:rsid w:val="00C85A81"/>
    <w:rsid w:val="00C86EE6"/>
    <w:rsid w:val="00C90EC1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11C83"/>
    <w:rsid w:val="00D14A86"/>
    <w:rsid w:val="00D41FC1"/>
    <w:rsid w:val="00D5733E"/>
    <w:rsid w:val="00D60556"/>
    <w:rsid w:val="00D65E9D"/>
    <w:rsid w:val="00D7616C"/>
    <w:rsid w:val="00D768F5"/>
    <w:rsid w:val="00D82BAE"/>
    <w:rsid w:val="00D838A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553A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43C5"/>
    <w:rsid w:val="00EB6609"/>
    <w:rsid w:val="00EB67A0"/>
    <w:rsid w:val="00EC788A"/>
    <w:rsid w:val="00ED24D6"/>
    <w:rsid w:val="00EE2DF1"/>
    <w:rsid w:val="00EE44E2"/>
    <w:rsid w:val="00EE7E3C"/>
    <w:rsid w:val="00EF2894"/>
    <w:rsid w:val="00F07A74"/>
    <w:rsid w:val="00F10E79"/>
    <w:rsid w:val="00F24EA7"/>
    <w:rsid w:val="00F465DE"/>
    <w:rsid w:val="00F54BCF"/>
    <w:rsid w:val="00F64EF7"/>
    <w:rsid w:val="00F70111"/>
    <w:rsid w:val="00F85A65"/>
    <w:rsid w:val="00F86ABE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1A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1A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23EDAD-C22F-4CC0-94A6-CFCB88B6DFCB}"/>
</file>

<file path=customXml/itemProps2.xml><?xml version="1.0" encoding="utf-8"?>
<ds:datastoreItem xmlns:ds="http://schemas.openxmlformats.org/officeDocument/2006/customXml" ds:itemID="{600E059F-BCAD-481F-AC87-50C942229674}"/>
</file>

<file path=customXml/itemProps3.xml><?xml version="1.0" encoding="utf-8"?>
<ds:datastoreItem xmlns:ds="http://schemas.openxmlformats.org/officeDocument/2006/customXml" ds:itemID="{105B98E9-2F57-4CE7-8CD8-FAC6B9319ECA}"/>
</file>

<file path=customXml/itemProps4.xml><?xml version="1.0" encoding="utf-8"?>
<ds:datastoreItem xmlns:ds="http://schemas.openxmlformats.org/officeDocument/2006/customXml" ds:itemID="{B4A9CCB1-9C6C-4700-9501-C0ED0CED2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Шаповалова Валерия Андреевна</cp:lastModifiedBy>
  <cp:revision>18</cp:revision>
  <cp:lastPrinted>2025-03-17T07:17:00Z</cp:lastPrinted>
  <dcterms:created xsi:type="dcterms:W3CDTF">2024-07-19T07:21:00Z</dcterms:created>
  <dcterms:modified xsi:type="dcterms:W3CDTF">2025-03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